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D50C2" w14:textId="7FEF1386"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3C5C03">
        <w:rPr>
          <w:b w:val="0"/>
          <w:sz w:val="23"/>
          <w:szCs w:val="23"/>
        </w:rPr>
        <w:t>3</w:t>
      </w:r>
      <w:r w:rsidR="0014249D">
        <w:rPr>
          <w:b w:val="0"/>
          <w:sz w:val="23"/>
          <w:szCs w:val="23"/>
        </w:rPr>
        <w:t xml:space="preserve"> </w:t>
      </w:r>
      <w:r w:rsidR="003C5C03">
        <w:rPr>
          <w:b w:val="0"/>
          <w:sz w:val="23"/>
          <w:szCs w:val="23"/>
        </w:rPr>
        <w:t>stycznia</w:t>
      </w:r>
      <w:r w:rsidR="003753E2">
        <w:rPr>
          <w:b w:val="0"/>
          <w:sz w:val="23"/>
          <w:szCs w:val="23"/>
        </w:rPr>
        <w:t xml:space="preserve"> </w:t>
      </w:r>
      <w:r w:rsidR="0014249D">
        <w:rPr>
          <w:b w:val="0"/>
          <w:sz w:val="23"/>
          <w:szCs w:val="23"/>
        </w:rPr>
        <w:t>202</w:t>
      </w:r>
      <w:r w:rsidR="003C5C03">
        <w:rPr>
          <w:b w:val="0"/>
          <w:sz w:val="23"/>
          <w:szCs w:val="23"/>
        </w:rPr>
        <w:t>2</w:t>
      </w:r>
      <w:r w:rsidR="008D0CC7" w:rsidRPr="00261E6D">
        <w:rPr>
          <w:b w:val="0"/>
          <w:sz w:val="23"/>
          <w:szCs w:val="23"/>
        </w:rPr>
        <w:t xml:space="preserve"> r.</w:t>
      </w:r>
    </w:p>
    <w:p w14:paraId="7B10284C" w14:textId="77777777" w:rsidR="00096B21" w:rsidRPr="005D466B" w:rsidRDefault="00096B21" w:rsidP="00087106">
      <w:pPr>
        <w:pStyle w:val="Bezodstpw"/>
        <w:rPr>
          <w:b/>
          <w:sz w:val="23"/>
          <w:szCs w:val="23"/>
        </w:rPr>
      </w:pPr>
    </w:p>
    <w:p w14:paraId="5B3BC49A" w14:textId="47442CC0" w:rsidR="00C234F0" w:rsidRDefault="005D466B" w:rsidP="005D466B">
      <w:pPr>
        <w:tabs>
          <w:tab w:val="left" w:pos="-1560"/>
        </w:tabs>
        <w:spacing w:after="120"/>
        <w:ind w:right="23"/>
        <w:jc w:val="center"/>
        <w:rPr>
          <w:b/>
          <w:sz w:val="24"/>
          <w:szCs w:val="24"/>
        </w:rPr>
      </w:pPr>
      <w:r w:rsidRPr="005D466B">
        <w:rPr>
          <w:b/>
          <w:sz w:val="24"/>
          <w:szCs w:val="24"/>
        </w:rPr>
        <w:t>Informacja o zmianie terminu składania ofert.</w:t>
      </w:r>
    </w:p>
    <w:p w14:paraId="1D758D6E" w14:textId="77777777" w:rsidR="005D466B" w:rsidRDefault="005D466B" w:rsidP="005D466B">
      <w:pPr>
        <w:tabs>
          <w:tab w:val="left" w:pos="-1560"/>
        </w:tabs>
        <w:spacing w:after="120"/>
        <w:ind w:right="23"/>
        <w:jc w:val="center"/>
        <w:rPr>
          <w:b/>
          <w:sz w:val="24"/>
          <w:szCs w:val="24"/>
        </w:rPr>
      </w:pPr>
    </w:p>
    <w:p w14:paraId="41BF885B" w14:textId="72690CEC" w:rsidR="005D466B" w:rsidRPr="005D466B" w:rsidRDefault="005D466B" w:rsidP="005D466B">
      <w:pPr>
        <w:tabs>
          <w:tab w:val="left" w:pos="-1560"/>
        </w:tabs>
        <w:spacing w:after="120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>Szanowni Państwo, w związku ze zmianami we wzorze umowy, zleceniodawca przedłuża termin składania ofert do dnia 10.01.2022r do godziny 10 rano.</w:t>
      </w:r>
      <w:bookmarkStart w:id="0" w:name="_GoBack"/>
      <w:bookmarkEnd w:id="0"/>
    </w:p>
    <w:p w14:paraId="1EF22169" w14:textId="77777777"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49F88E56" w14:textId="77777777"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14:paraId="5F79673C" w14:textId="77777777"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14:paraId="4F7A5B83" w14:textId="77777777"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14:paraId="24158DF4" w14:textId="77777777"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14:paraId="69F3898D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14:paraId="3EF0E41A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14:paraId="3A6B9947" w14:textId="77777777" w:rsidR="00744599" w:rsidRDefault="00744599" w:rsidP="00744599">
      <w:pPr>
        <w:jc w:val="both"/>
      </w:pPr>
    </w:p>
    <w:p w14:paraId="4CE41ED8" w14:textId="5B312E23" w:rsidR="00744599" w:rsidRDefault="00744599" w:rsidP="00261E6D">
      <w:pPr>
        <w:ind w:left="5664" w:firstLine="708"/>
        <w:jc w:val="both"/>
      </w:pPr>
      <w:r>
        <w:t xml:space="preserve">Wrocław, dnia </w:t>
      </w:r>
      <w:r w:rsidR="00151790">
        <w:t>0</w:t>
      </w:r>
      <w:r w:rsidR="003C5C03">
        <w:t>3</w:t>
      </w:r>
      <w:r w:rsidR="00D21E53">
        <w:t>.</w:t>
      </w:r>
      <w:r w:rsidR="0098647D">
        <w:t>0</w:t>
      </w:r>
      <w:r w:rsidR="003C5C03">
        <w:t>1</w:t>
      </w:r>
      <w:r w:rsidR="00D21E53">
        <w:t>.202</w:t>
      </w:r>
      <w:r w:rsidR="003C5C03">
        <w:t>2</w:t>
      </w:r>
      <w:r>
        <w:t xml:space="preserve"> r.</w:t>
      </w:r>
    </w:p>
    <w:p w14:paraId="66802D71" w14:textId="77777777"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14:paraId="5E5C343F" w14:textId="77777777"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sectPr w:rsidR="00D3144C" w:rsidSect="003D4872">
      <w:head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BE7E" w14:textId="77777777" w:rsidR="00846478" w:rsidRDefault="00846478" w:rsidP="002F6799">
      <w:r>
        <w:separator/>
      </w:r>
    </w:p>
  </w:endnote>
  <w:endnote w:type="continuationSeparator" w:id="0">
    <w:p w14:paraId="2DAAEBD3" w14:textId="77777777" w:rsidR="00846478" w:rsidRDefault="00846478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6B814" w14:textId="77777777" w:rsidR="00846478" w:rsidRDefault="00846478" w:rsidP="002F6799">
      <w:r>
        <w:separator/>
      </w:r>
    </w:p>
  </w:footnote>
  <w:footnote w:type="continuationSeparator" w:id="0">
    <w:p w14:paraId="6462444A" w14:textId="77777777" w:rsidR="00846478" w:rsidRDefault="00846478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C530" w14:textId="77777777" w:rsidR="00EA1D68" w:rsidRDefault="00EA1D68" w:rsidP="00EA1D68">
    <w:pPr>
      <w:pStyle w:val="Nagwek"/>
      <w:ind w:left="4394"/>
      <w:jc w:val="both"/>
    </w:pPr>
  </w:p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5"/>
  </w:num>
  <w:num w:numId="5">
    <w:abstractNumId w:val="36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3"/>
  </w:num>
  <w:num w:numId="11">
    <w:abstractNumId w:val="39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1"/>
  </w:num>
  <w:num w:numId="21">
    <w:abstractNumId w:val="42"/>
  </w:num>
  <w:num w:numId="22">
    <w:abstractNumId w:val="7"/>
  </w:num>
  <w:num w:numId="23">
    <w:abstractNumId w:val="19"/>
  </w:num>
  <w:num w:numId="24">
    <w:abstractNumId w:val="11"/>
  </w:num>
  <w:num w:numId="25">
    <w:abstractNumId w:val="16"/>
  </w:num>
  <w:num w:numId="26">
    <w:abstractNumId w:val="38"/>
  </w:num>
  <w:num w:numId="27">
    <w:abstractNumId w:val="15"/>
  </w:num>
  <w:num w:numId="28">
    <w:abstractNumId w:val="31"/>
  </w:num>
  <w:num w:numId="29">
    <w:abstractNumId w:val="14"/>
  </w:num>
  <w:num w:numId="30">
    <w:abstractNumId w:val="32"/>
  </w:num>
  <w:num w:numId="31">
    <w:abstractNumId w:val="43"/>
  </w:num>
  <w:num w:numId="32">
    <w:abstractNumId w:val="30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20"/>
  </w:num>
  <w:num w:numId="38">
    <w:abstractNumId w:val="28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C6104"/>
    <w:rsid w:val="000D49D2"/>
    <w:rsid w:val="000E2048"/>
    <w:rsid w:val="000E4E56"/>
    <w:rsid w:val="00112238"/>
    <w:rsid w:val="00112BB3"/>
    <w:rsid w:val="00112DD1"/>
    <w:rsid w:val="00126117"/>
    <w:rsid w:val="0012704E"/>
    <w:rsid w:val="00131808"/>
    <w:rsid w:val="0014249D"/>
    <w:rsid w:val="00151790"/>
    <w:rsid w:val="00155DF4"/>
    <w:rsid w:val="00170F17"/>
    <w:rsid w:val="00180662"/>
    <w:rsid w:val="001973E6"/>
    <w:rsid w:val="001C203B"/>
    <w:rsid w:val="001E5AD2"/>
    <w:rsid w:val="001E62AA"/>
    <w:rsid w:val="00200155"/>
    <w:rsid w:val="002067EB"/>
    <w:rsid w:val="00206A0D"/>
    <w:rsid w:val="0021273B"/>
    <w:rsid w:val="00217B28"/>
    <w:rsid w:val="00253769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E0F5C"/>
    <w:rsid w:val="002E5D89"/>
    <w:rsid w:val="002F51A1"/>
    <w:rsid w:val="002F6799"/>
    <w:rsid w:val="003036F6"/>
    <w:rsid w:val="00306F8B"/>
    <w:rsid w:val="00312321"/>
    <w:rsid w:val="003266A9"/>
    <w:rsid w:val="0033199C"/>
    <w:rsid w:val="003329BA"/>
    <w:rsid w:val="00347878"/>
    <w:rsid w:val="0036461C"/>
    <w:rsid w:val="00364915"/>
    <w:rsid w:val="003655C9"/>
    <w:rsid w:val="003753E2"/>
    <w:rsid w:val="00376BB9"/>
    <w:rsid w:val="00394E0D"/>
    <w:rsid w:val="003A2D29"/>
    <w:rsid w:val="003B1259"/>
    <w:rsid w:val="003B1266"/>
    <w:rsid w:val="003C5C03"/>
    <w:rsid w:val="003D4872"/>
    <w:rsid w:val="003E337C"/>
    <w:rsid w:val="003F6722"/>
    <w:rsid w:val="003F6DCF"/>
    <w:rsid w:val="0040271C"/>
    <w:rsid w:val="00403C37"/>
    <w:rsid w:val="00413645"/>
    <w:rsid w:val="00413EBC"/>
    <w:rsid w:val="00415B06"/>
    <w:rsid w:val="00425A17"/>
    <w:rsid w:val="00433DA4"/>
    <w:rsid w:val="004423B9"/>
    <w:rsid w:val="004612F8"/>
    <w:rsid w:val="00463758"/>
    <w:rsid w:val="00470B83"/>
    <w:rsid w:val="00474733"/>
    <w:rsid w:val="004809A6"/>
    <w:rsid w:val="004A04A9"/>
    <w:rsid w:val="004C483B"/>
    <w:rsid w:val="004C4851"/>
    <w:rsid w:val="004D57E6"/>
    <w:rsid w:val="004D6C4A"/>
    <w:rsid w:val="004E24F4"/>
    <w:rsid w:val="00522698"/>
    <w:rsid w:val="005540E4"/>
    <w:rsid w:val="00565406"/>
    <w:rsid w:val="00567742"/>
    <w:rsid w:val="00594C97"/>
    <w:rsid w:val="005A163E"/>
    <w:rsid w:val="005B721A"/>
    <w:rsid w:val="005C177F"/>
    <w:rsid w:val="005C4679"/>
    <w:rsid w:val="005D45CF"/>
    <w:rsid w:val="005D466B"/>
    <w:rsid w:val="005E2A38"/>
    <w:rsid w:val="005E2E93"/>
    <w:rsid w:val="005E45D2"/>
    <w:rsid w:val="005E4B1F"/>
    <w:rsid w:val="005F6CB0"/>
    <w:rsid w:val="00607148"/>
    <w:rsid w:val="0061114E"/>
    <w:rsid w:val="00611C4D"/>
    <w:rsid w:val="00630991"/>
    <w:rsid w:val="00641105"/>
    <w:rsid w:val="00642A9D"/>
    <w:rsid w:val="00655A82"/>
    <w:rsid w:val="00676C5E"/>
    <w:rsid w:val="006841C1"/>
    <w:rsid w:val="00692D3A"/>
    <w:rsid w:val="00694078"/>
    <w:rsid w:val="006A593B"/>
    <w:rsid w:val="006F376B"/>
    <w:rsid w:val="00703EAF"/>
    <w:rsid w:val="00705568"/>
    <w:rsid w:val="007143A0"/>
    <w:rsid w:val="00715E21"/>
    <w:rsid w:val="00733212"/>
    <w:rsid w:val="00744599"/>
    <w:rsid w:val="007555F5"/>
    <w:rsid w:val="00757F70"/>
    <w:rsid w:val="00762B0F"/>
    <w:rsid w:val="00774756"/>
    <w:rsid w:val="00791FE4"/>
    <w:rsid w:val="00793D40"/>
    <w:rsid w:val="007A65F9"/>
    <w:rsid w:val="007B0CFC"/>
    <w:rsid w:val="007B22AD"/>
    <w:rsid w:val="007B6EDF"/>
    <w:rsid w:val="007D1DA6"/>
    <w:rsid w:val="007D651F"/>
    <w:rsid w:val="007F7EC4"/>
    <w:rsid w:val="00800C76"/>
    <w:rsid w:val="00807CB2"/>
    <w:rsid w:val="0084523F"/>
    <w:rsid w:val="00846478"/>
    <w:rsid w:val="008524F4"/>
    <w:rsid w:val="008525E6"/>
    <w:rsid w:val="008607F3"/>
    <w:rsid w:val="008729A5"/>
    <w:rsid w:val="008924BF"/>
    <w:rsid w:val="008A7524"/>
    <w:rsid w:val="008B328C"/>
    <w:rsid w:val="008B703A"/>
    <w:rsid w:val="008D0CC7"/>
    <w:rsid w:val="008E48C0"/>
    <w:rsid w:val="00913347"/>
    <w:rsid w:val="009161A4"/>
    <w:rsid w:val="00920951"/>
    <w:rsid w:val="009269C8"/>
    <w:rsid w:val="00932D29"/>
    <w:rsid w:val="00936F4D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A2DE7"/>
    <w:rsid w:val="009A54A4"/>
    <w:rsid w:val="009C38E5"/>
    <w:rsid w:val="009C4A95"/>
    <w:rsid w:val="009D3CCA"/>
    <w:rsid w:val="00A02909"/>
    <w:rsid w:val="00A02B22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6CF4"/>
    <w:rsid w:val="00AE6E47"/>
    <w:rsid w:val="00AF5879"/>
    <w:rsid w:val="00B05BA8"/>
    <w:rsid w:val="00B07D96"/>
    <w:rsid w:val="00B228E7"/>
    <w:rsid w:val="00B26572"/>
    <w:rsid w:val="00B270E5"/>
    <w:rsid w:val="00B3539B"/>
    <w:rsid w:val="00B37172"/>
    <w:rsid w:val="00B53771"/>
    <w:rsid w:val="00B7525A"/>
    <w:rsid w:val="00B82440"/>
    <w:rsid w:val="00B85982"/>
    <w:rsid w:val="00BA7A99"/>
    <w:rsid w:val="00BB1E2E"/>
    <w:rsid w:val="00BC3CEC"/>
    <w:rsid w:val="00BE032E"/>
    <w:rsid w:val="00BE2454"/>
    <w:rsid w:val="00BE7B31"/>
    <w:rsid w:val="00BF53DB"/>
    <w:rsid w:val="00BF7D74"/>
    <w:rsid w:val="00C04F1E"/>
    <w:rsid w:val="00C1023C"/>
    <w:rsid w:val="00C16E09"/>
    <w:rsid w:val="00C234F0"/>
    <w:rsid w:val="00C37B81"/>
    <w:rsid w:val="00C5410F"/>
    <w:rsid w:val="00C549A1"/>
    <w:rsid w:val="00C56A8B"/>
    <w:rsid w:val="00C56B56"/>
    <w:rsid w:val="00C666B4"/>
    <w:rsid w:val="00C70BC1"/>
    <w:rsid w:val="00C71838"/>
    <w:rsid w:val="00C94474"/>
    <w:rsid w:val="00CB3E44"/>
    <w:rsid w:val="00CD2F3B"/>
    <w:rsid w:val="00CE1D38"/>
    <w:rsid w:val="00CE5F60"/>
    <w:rsid w:val="00D01E43"/>
    <w:rsid w:val="00D04B2C"/>
    <w:rsid w:val="00D1580C"/>
    <w:rsid w:val="00D21E53"/>
    <w:rsid w:val="00D3144C"/>
    <w:rsid w:val="00D374F5"/>
    <w:rsid w:val="00D47E62"/>
    <w:rsid w:val="00D53E70"/>
    <w:rsid w:val="00D60657"/>
    <w:rsid w:val="00D62556"/>
    <w:rsid w:val="00D71ED4"/>
    <w:rsid w:val="00D9440B"/>
    <w:rsid w:val="00DB07FC"/>
    <w:rsid w:val="00DC0A53"/>
    <w:rsid w:val="00DE189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90C3B"/>
    <w:rsid w:val="00E95939"/>
    <w:rsid w:val="00E96C93"/>
    <w:rsid w:val="00E96DDC"/>
    <w:rsid w:val="00E97F24"/>
    <w:rsid w:val="00EA1D68"/>
    <w:rsid w:val="00EB750F"/>
    <w:rsid w:val="00EB7775"/>
    <w:rsid w:val="00ED2098"/>
    <w:rsid w:val="00ED7DEA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44F63"/>
    <w:rsid w:val="00F5761F"/>
    <w:rsid w:val="00F61CA8"/>
    <w:rsid w:val="00F64543"/>
    <w:rsid w:val="00F758DA"/>
    <w:rsid w:val="00F77641"/>
    <w:rsid w:val="00F8338E"/>
    <w:rsid w:val="00F842E7"/>
    <w:rsid w:val="00F95E73"/>
    <w:rsid w:val="00FA2F2A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  <w15:docId w15:val="{9A97A6BA-7C2E-45DE-ABC6-3746F089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5E2F-B305-488E-9FAC-DE818AF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Wojciech Partyka</cp:lastModifiedBy>
  <cp:revision>2</cp:revision>
  <cp:lastPrinted>2021-02-11T09:17:00Z</cp:lastPrinted>
  <dcterms:created xsi:type="dcterms:W3CDTF">2022-01-03T13:08:00Z</dcterms:created>
  <dcterms:modified xsi:type="dcterms:W3CDTF">2022-01-03T13:08:00Z</dcterms:modified>
</cp:coreProperties>
</file>